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FB01F" w14:textId="77777777" w:rsidR="00B63F0D" w:rsidRPr="004D7AED" w:rsidRDefault="00B871F9" w:rsidP="00B871F9">
      <w:pPr>
        <w:spacing w:line="240" w:lineRule="auto"/>
        <w:ind w:left="2880" w:firstLine="720"/>
        <w:rPr>
          <w:b/>
          <w:sz w:val="32"/>
          <w:szCs w:val="32"/>
        </w:rPr>
      </w:pPr>
      <w:bookmarkStart w:id="0" w:name="_GoBack"/>
      <w:bookmarkEnd w:id="0"/>
      <w:r w:rsidRPr="004D7AED">
        <w:rPr>
          <w:b/>
          <w:sz w:val="32"/>
          <w:szCs w:val="32"/>
        </w:rPr>
        <w:t xml:space="preserve">  </w:t>
      </w:r>
      <w:r w:rsidR="00B63F0D" w:rsidRPr="004D7AED">
        <w:rPr>
          <w:b/>
          <w:sz w:val="36"/>
          <w:szCs w:val="32"/>
        </w:rPr>
        <w:t>JAMES VANASELJA</w:t>
      </w:r>
    </w:p>
    <w:p w14:paraId="311455A0" w14:textId="093AA85D" w:rsidR="005D7DF9" w:rsidRPr="00153A71" w:rsidRDefault="008E03A4" w:rsidP="002A2FA1">
      <w:pPr>
        <w:spacing w:line="240" w:lineRule="auto"/>
        <w:jc w:val="center"/>
        <w:rPr>
          <w:szCs w:val="24"/>
        </w:rPr>
      </w:pPr>
      <w:r w:rsidRPr="00153A71">
        <w:rPr>
          <w:szCs w:val="24"/>
        </w:rPr>
        <w:t>Orlando</w:t>
      </w:r>
      <w:r w:rsidR="00B84B6D" w:rsidRPr="00153A71">
        <w:rPr>
          <w:szCs w:val="24"/>
        </w:rPr>
        <w:t>, FL</w:t>
      </w:r>
      <w:r w:rsidR="002A2FA1" w:rsidRPr="00153A71">
        <w:rPr>
          <w:szCs w:val="24"/>
        </w:rPr>
        <w:t xml:space="preserve"> |</w:t>
      </w:r>
      <w:r w:rsidR="007D38AC" w:rsidRPr="00153A71">
        <w:rPr>
          <w:szCs w:val="24"/>
        </w:rPr>
        <w:t xml:space="preserve"> </w:t>
      </w:r>
      <w:r w:rsidR="002A2FA1" w:rsidRPr="00153A71">
        <w:rPr>
          <w:szCs w:val="24"/>
        </w:rPr>
        <w:t>(</w:t>
      </w:r>
      <w:r w:rsidR="00B84B6D" w:rsidRPr="00153A71">
        <w:rPr>
          <w:szCs w:val="24"/>
        </w:rPr>
        <w:t>321) 508-7125</w:t>
      </w:r>
      <w:r w:rsidR="006B2F10" w:rsidRPr="00153A71">
        <w:rPr>
          <w:szCs w:val="24"/>
        </w:rPr>
        <w:t xml:space="preserve"> </w:t>
      </w:r>
      <w:r w:rsidR="002A2FA1" w:rsidRPr="00153A71">
        <w:rPr>
          <w:szCs w:val="24"/>
        </w:rPr>
        <w:t>|</w:t>
      </w:r>
      <w:r w:rsidR="00E83581" w:rsidRPr="00153A71">
        <w:rPr>
          <w:szCs w:val="24"/>
        </w:rPr>
        <w:t xml:space="preserve"> </w:t>
      </w:r>
      <w:hyperlink r:id="rId6" w:history="1">
        <w:r w:rsidR="00C401B6" w:rsidRPr="00153A71">
          <w:rPr>
            <w:rStyle w:val="Hyperlink"/>
            <w:szCs w:val="24"/>
          </w:rPr>
          <w:t>Vanaselja.James.knights.ucf.edu</w:t>
        </w:r>
      </w:hyperlink>
      <w:r w:rsidR="002A2FA1" w:rsidRPr="00153A71">
        <w:rPr>
          <w:rStyle w:val="Hyperlink"/>
          <w:szCs w:val="24"/>
          <w:u w:val="none"/>
        </w:rPr>
        <w:t xml:space="preserve"> </w:t>
      </w:r>
      <w:r w:rsidR="002A2FA1" w:rsidRPr="00153A71">
        <w:rPr>
          <w:rStyle w:val="Hyperlink"/>
          <w:color w:val="auto"/>
          <w:szCs w:val="24"/>
          <w:u w:val="none"/>
        </w:rPr>
        <w:t>|</w:t>
      </w:r>
      <w:r w:rsidR="007D38AC" w:rsidRPr="00153A71">
        <w:rPr>
          <w:b/>
          <w:szCs w:val="24"/>
        </w:rPr>
        <w:t xml:space="preserve"> </w:t>
      </w:r>
      <w:hyperlink r:id="rId7" w:history="1">
        <w:r w:rsidR="006F18E9" w:rsidRPr="00153A71">
          <w:rPr>
            <w:szCs w:val="24"/>
          </w:rPr>
          <w:t>www.JamesVanaselja.com</w:t>
        </w:r>
      </w:hyperlink>
    </w:p>
    <w:p w14:paraId="7425B616" w14:textId="77777777" w:rsidR="006F18E9" w:rsidRPr="004D7AED" w:rsidRDefault="007C057A" w:rsidP="006F18E9">
      <w:pPr>
        <w:pBdr>
          <w:bottom w:val="single" w:sz="4" w:space="1" w:color="auto"/>
        </w:pBdr>
        <w:spacing w:line="240" w:lineRule="auto"/>
        <w:rPr>
          <w:b/>
          <w:sz w:val="28"/>
          <w:szCs w:val="24"/>
        </w:rPr>
      </w:pPr>
      <w:r w:rsidRPr="004D7AED">
        <w:rPr>
          <w:b/>
          <w:sz w:val="28"/>
          <w:szCs w:val="24"/>
        </w:rPr>
        <w:t>SUMMARY</w:t>
      </w:r>
    </w:p>
    <w:p w14:paraId="65C75776" w14:textId="1DBF8DA8" w:rsidR="006F18E9" w:rsidRPr="004D7AED" w:rsidRDefault="008E03A4" w:rsidP="004E0553">
      <w:pPr>
        <w:spacing w:line="276" w:lineRule="auto"/>
        <w:rPr>
          <w:sz w:val="22"/>
          <w:szCs w:val="20"/>
        </w:rPr>
      </w:pPr>
      <w:r>
        <w:t xml:space="preserve">Help desk technician looking </w:t>
      </w:r>
      <w:r w:rsidR="00153A71">
        <w:t>to transition</w:t>
      </w:r>
      <w:r>
        <w:t xml:space="preserve"> into computer security </w:t>
      </w:r>
      <w:r w:rsidR="00D2510C">
        <w:t>and/or</w:t>
      </w:r>
      <w:r>
        <w:t xml:space="preserve"> system administration.</w:t>
      </w:r>
    </w:p>
    <w:p w14:paraId="3BB85DEC" w14:textId="77777777" w:rsidR="006F18E9" w:rsidRPr="00977DFA" w:rsidRDefault="006F18E9" w:rsidP="006F18E9">
      <w:pPr>
        <w:pBdr>
          <w:bottom w:val="single" w:sz="4" w:space="1" w:color="auto"/>
        </w:pBdr>
        <w:spacing w:line="240" w:lineRule="auto"/>
        <w:rPr>
          <w:b/>
          <w:sz w:val="32"/>
          <w:szCs w:val="24"/>
        </w:rPr>
      </w:pPr>
      <w:r w:rsidRPr="004D7AED">
        <w:rPr>
          <w:b/>
          <w:sz w:val="28"/>
          <w:szCs w:val="24"/>
        </w:rPr>
        <w:t>EDUCATION</w:t>
      </w:r>
    </w:p>
    <w:p w14:paraId="2AF80D50" w14:textId="7F503C38" w:rsidR="006F18E9" w:rsidRPr="00977DFA" w:rsidRDefault="006F18E9" w:rsidP="00E76127">
      <w:pPr>
        <w:spacing w:line="240" w:lineRule="auto"/>
        <w:rPr>
          <w:b/>
          <w:sz w:val="28"/>
          <w:szCs w:val="24"/>
        </w:rPr>
      </w:pPr>
      <w:r w:rsidRPr="00977DFA">
        <w:rPr>
          <w:b/>
          <w:sz w:val="28"/>
          <w:szCs w:val="24"/>
        </w:rPr>
        <w:t xml:space="preserve">University of Central Florida </w:t>
      </w:r>
      <w:r w:rsidR="00B242B3" w:rsidRPr="00977DFA">
        <w:rPr>
          <w:b/>
          <w:sz w:val="28"/>
          <w:szCs w:val="24"/>
        </w:rPr>
        <w:tab/>
      </w:r>
      <w:r w:rsidR="00B242B3" w:rsidRPr="00977DFA">
        <w:rPr>
          <w:b/>
          <w:sz w:val="28"/>
          <w:szCs w:val="24"/>
        </w:rPr>
        <w:tab/>
      </w:r>
      <w:r w:rsidR="00B242B3" w:rsidRPr="00977DFA">
        <w:rPr>
          <w:b/>
          <w:sz w:val="28"/>
          <w:szCs w:val="24"/>
        </w:rPr>
        <w:tab/>
      </w:r>
      <w:r w:rsidR="00B242B3" w:rsidRPr="00977DFA">
        <w:rPr>
          <w:b/>
          <w:sz w:val="28"/>
          <w:szCs w:val="24"/>
        </w:rPr>
        <w:tab/>
      </w:r>
      <w:r w:rsidR="00B242B3" w:rsidRPr="00977DFA">
        <w:rPr>
          <w:b/>
          <w:sz w:val="28"/>
          <w:szCs w:val="24"/>
        </w:rPr>
        <w:tab/>
      </w:r>
      <w:r w:rsidR="00B242B3" w:rsidRPr="00977DFA">
        <w:rPr>
          <w:b/>
          <w:sz w:val="28"/>
          <w:szCs w:val="24"/>
        </w:rPr>
        <w:tab/>
      </w:r>
      <w:r w:rsidR="00B242B3" w:rsidRPr="00977DFA">
        <w:rPr>
          <w:b/>
          <w:sz w:val="28"/>
          <w:szCs w:val="24"/>
        </w:rPr>
        <w:tab/>
      </w:r>
      <w:r w:rsidRPr="00977DFA">
        <w:rPr>
          <w:szCs w:val="20"/>
        </w:rPr>
        <w:t xml:space="preserve">Orlando, FL     </w:t>
      </w:r>
    </w:p>
    <w:p w14:paraId="23B271C6" w14:textId="77777777" w:rsidR="00D37E31" w:rsidRDefault="006F18E9" w:rsidP="008E03A4">
      <w:pPr>
        <w:pBdr>
          <w:bottom w:val="single" w:sz="4" w:space="1" w:color="auto"/>
        </w:pBdr>
        <w:spacing w:line="240" w:lineRule="auto"/>
        <w:rPr>
          <w:szCs w:val="20"/>
        </w:rPr>
      </w:pPr>
      <w:r w:rsidRPr="00977DFA">
        <w:rPr>
          <w:i/>
          <w:szCs w:val="20"/>
        </w:rPr>
        <w:t>Bachelor of Science in Information Technology</w:t>
      </w:r>
      <w:r w:rsidRPr="00977DFA">
        <w:rPr>
          <w:sz w:val="28"/>
          <w:szCs w:val="20"/>
        </w:rPr>
        <w:tab/>
      </w:r>
      <w:r w:rsidR="007C057A" w:rsidRPr="00977DFA">
        <w:rPr>
          <w:sz w:val="22"/>
          <w:szCs w:val="20"/>
        </w:rPr>
        <w:tab/>
      </w:r>
      <w:r w:rsidR="007C057A" w:rsidRPr="00977DFA">
        <w:rPr>
          <w:sz w:val="22"/>
          <w:szCs w:val="20"/>
        </w:rPr>
        <w:tab/>
      </w:r>
      <w:r w:rsidR="00B242B3" w:rsidRPr="00977DFA">
        <w:rPr>
          <w:sz w:val="22"/>
          <w:szCs w:val="20"/>
        </w:rPr>
        <w:tab/>
      </w:r>
      <w:r w:rsidR="00B242B3" w:rsidRPr="00977DFA">
        <w:rPr>
          <w:sz w:val="22"/>
          <w:szCs w:val="20"/>
        </w:rPr>
        <w:tab/>
      </w:r>
      <w:r w:rsidRPr="00977DFA">
        <w:rPr>
          <w:szCs w:val="20"/>
        </w:rPr>
        <w:t>December 2016</w:t>
      </w:r>
      <w:r w:rsidRPr="00977DFA">
        <w:rPr>
          <w:szCs w:val="20"/>
        </w:rPr>
        <w:tab/>
      </w:r>
    </w:p>
    <w:p w14:paraId="0FC37241" w14:textId="77777777" w:rsidR="00D37E31" w:rsidRPr="004D7AED" w:rsidRDefault="00D37E31" w:rsidP="00D37E31">
      <w:pPr>
        <w:pBdr>
          <w:bottom w:val="single" w:sz="4" w:space="1" w:color="auto"/>
        </w:pBdr>
        <w:spacing w:line="240" w:lineRule="auto"/>
        <w:rPr>
          <w:sz w:val="20"/>
          <w:szCs w:val="24"/>
        </w:rPr>
      </w:pPr>
      <w:r w:rsidRPr="004D7AED">
        <w:rPr>
          <w:b/>
          <w:sz w:val="28"/>
          <w:szCs w:val="24"/>
        </w:rPr>
        <w:t>SKILLS</w:t>
      </w:r>
    </w:p>
    <w:p w14:paraId="5802D95D" w14:textId="49ABD8BB" w:rsidR="00D37E31" w:rsidRPr="004D7AED" w:rsidRDefault="004577C0" w:rsidP="00D37E31">
      <w:pPr>
        <w:spacing w:line="240" w:lineRule="auto"/>
        <w:ind w:left="720"/>
        <w:rPr>
          <w:szCs w:val="20"/>
        </w:rPr>
      </w:pPr>
      <w:r>
        <w:rPr>
          <w:b/>
          <w:szCs w:val="20"/>
        </w:rPr>
        <w:t>Applications</w:t>
      </w:r>
      <w:r w:rsidR="00D37E31" w:rsidRPr="004D7AED">
        <w:rPr>
          <w:b/>
          <w:szCs w:val="20"/>
        </w:rPr>
        <w:t>:</w:t>
      </w:r>
      <w:r w:rsidR="00D37E31" w:rsidRPr="004D7AED">
        <w:rPr>
          <w:szCs w:val="20"/>
        </w:rPr>
        <w:t xml:space="preserve"> Office</w:t>
      </w:r>
      <w:r w:rsidR="00D37E31">
        <w:rPr>
          <w:szCs w:val="20"/>
        </w:rPr>
        <w:t xml:space="preserve"> 365</w:t>
      </w:r>
      <w:r w:rsidR="00D37E31" w:rsidRPr="004D7AED">
        <w:rPr>
          <w:szCs w:val="20"/>
        </w:rPr>
        <w:t xml:space="preserve">, MS Visio, Adobe Creative Suite, </w:t>
      </w:r>
      <w:r w:rsidR="00D37E31">
        <w:rPr>
          <w:szCs w:val="20"/>
        </w:rPr>
        <w:t>VirtualBox, SolarWinds Orion</w:t>
      </w:r>
      <w:r>
        <w:rPr>
          <w:szCs w:val="20"/>
        </w:rPr>
        <w:t>.</w:t>
      </w:r>
    </w:p>
    <w:p w14:paraId="0059B602" w14:textId="60A647F6" w:rsidR="00D37E31" w:rsidRDefault="004577C0" w:rsidP="00D37E31">
      <w:pPr>
        <w:spacing w:line="240" w:lineRule="auto"/>
        <w:ind w:firstLine="720"/>
        <w:rPr>
          <w:szCs w:val="20"/>
        </w:rPr>
      </w:pPr>
      <w:r>
        <w:rPr>
          <w:b/>
          <w:szCs w:val="20"/>
        </w:rPr>
        <w:t>Platforms</w:t>
      </w:r>
      <w:r w:rsidR="00D37E31" w:rsidRPr="004D7AED">
        <w:rPr>
          <w:b/>
          <w:szCs w:val="20"/>
        </w:rPr>
        <w:t xml:space="preserve">: </w:t>
      </w:r>
      <w:r w:rsidR="00D37E31" w:rsidRPr="004D7AED">
        <w:rPr>
          <w:szCs w:val="20"/>
        </w:rPr>
        <w:t>MS Windows</w:t>
      </w:r>
      <w:r w:rsidR="00D37E31">
        <w:rPr>
          <w:szCs w:val="20"/>
        </w:rPr>
        <w:t>,</w:t>
      </w:r>
      <w:r w:rsidR="00D37E31" w:rsidRPr="00AB49B6">
        <w:rPr>
          <w:szCs w:val="20"/>
        </w:rPr>
        <w:t xml:space="preserve"> </w:t>
      </w:r>
      <w:r w:rsidR="00D37E31">
        <w:rPr>
          <w:szCs w:val="20"/>
        </w:rPr>
        <w:t>Windows Server, MacOS, iOS, Android &amp; Ubuntu.</w:t>
      </w:r>
    </w:p>
    <w:p w14:paraId="626A7AD6" w14:textId="2098E595" w:rsidR="004577C0" w:rsidRPr="004577C0" w:rsidRDefault="004577C0" w:rsidP="00D37E31">
      <w:pPr>
        <w:spacing w:line="240" w:lineRule="auto"/>
        <w:ind w:firstLine="720"/>
        <w:rPr>
          <w:szCs w:val="20"/>
        </w:rPr>
      </w:pPr>
      <w:r w:rsidRPr="004577C0">
        <w:rPr>
          <w:b/>
          <w:szCs w:val="20"/>
        </w:rPr>
        <w:t>Languages</w:t>
      </w:r>
      <w:r>
        <w:rPr>
          <w:b/>
          <w:szCs w:val="20"/>
        </w:rPr>
        <w:t xml:space="preserve">: </w:t>
      </w:r>
      <w:r>
        <w:rPr>
          <w:szCs w:val="20"/>
        </w:rPr>
        <w:t>Python, HTML, CSS, C, Java</w:t>
      </w:r>
      <w:r w:rsidR="00B12619">
        <w:rPr>
          <w:szCs w:val="20"/>
        </w:rPr>
        <w:t>, MySQL</w:t>
      </w:r>
      <w:r w:rsidR="008267F5">
        <w:rPr>
          <w:szCs w:val="20"/>
        </w:rPr>
        <w:t>, PowerShell, Bash</w:t>
      </w:r>
    </w:p>
    <w:p w14:paraId="13E881C8" w14:textId="0CA80973" w:rsidR="00995FBA" w:rsidRPr="008E03A4" w:rsidRDefault="00995FBA" w:rsidP="008E03A4">
      <w:pPr>
        <w:pBdr>
          <w:bottom w:val="single" w:sz="4" w:space="1" w:color="auto"/>
        </w:pBdr>
        <w:spacing w:line="240" w:lineRule="auto"/>
        <w:rPr>
          <w:b/>
          <w:sz w:val="28"/>
          <w:szCs w:val="24"/>
        </w:rPr>
      </w:pPr>
    </w:p>
    <w:p w14:paraId="3BC1E1B0" w14:textId="77777777" w:rsidR="006F18E9" w:rsidRPr="004D7AED" w:rsidRDefault="006F18E9" w:rsidP="006F18E9">
      <w:pPr>
        <w:pBdr>
          <w:bottom w:val="single" w:sz="4" w:space="1" w:color="auto"/>
        </w:pBdr>
        <w:spacing w:line="240" w:lineRule="auto"/>
        <w:rPr>
          <w:b/>
          <w:sz w:val="20"/>
          <w:szCs w:val="24"/>
        </w:rPr>
      </w:pPr>
      <w:r w:rsidRPr="004D7AED">
        <w:rPr>
          <w:b/>
          <w:sz w:val="28"/>
          <w:szCs w:val="24"/>
        </w:rPr>
        <w:t>EXPERIENCE</w:t>
      </w:r>
    </w:p>
    <w:p w14:paraId="1AD705B7" w14:textId="44AA171E" w:rsidR="008E03A4" w:rsidRDefault="008E03A4" w:rsidP="008E03A4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Jacobs Engineering Group</w:t>
      </w:r>
    </w:p>
    <w:p w14:paraId="01FE6DB6" w14:textId="43AA839B" w:rsidR="008E03A4" w:rsidRDefault="008E03A4" w:rsidP="008E03A4">
      <w:pPr>
        <w:spacing w:after="0" w:line="240" w:lineRule="auto"/>
        <w:rPr>
          <w:szCs w:val="24"/>
        </w:rPr>
      </w:pPr>
      <w:r>
        <w:rPr>
          <w:szCs w:val="24"/>
        </w:rPr>
        <w:t>O</w:t>
      </w:r>
      <w:r w:rsidR="004577C0">
        <w:rPr>
          <w:szCs w:val="24"/>
        </w:rPr>
        <w:t>rlando</w:t>
      </w:r>
      <w:r>
        <w:rPr>
          <w:szCs w:val="24"/>
        </w:rPr>
        <w:t>, FL</w:t>
      </w:r>
    </w:p>
    <w:p w14:paraId="78A23D08" w14:textId="030C4F4D" w:rsidR="008E03A4" w:rsidRDefault="008E03A4" w:rsidP="008E03A4">
      <w:pPr>
        <w:spacing w:after="0" w:line="240" w:lineRule="auto"/>
        <w:rPr>
          <w:szCs w:val="24"/>
        </w:rPr>
      </w:pPr>
    </w:p>
    <w:p w14:paraId="0A4AE5F6" w14:textId="442337D0" w:rsidR="008E03A4" w:rsidRDefault="008E03A4" w:rsidP="008E03A4">
      <w:pPr>
        <w:spacing w:after="0" w:line="240" w:lineRule="auto"/>
        <w:rPr>
          <w:szCs w:val="20"/>
        </w:rPr>
      </w:pPr>
      <w:r>
        <w:rPr>
          <w:szCs w:val="24"/>
        </w:rPr>
        <w:t>Help Desk Technician – Florida’s Turnpike Enterpris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June 2018 </w:t>
      </w:r>
      <w:r w:rsidRPr="004D7AED">
        <w:rPr>
          <w:szCs w:val="20"/>
        </w:rPr>
        <w:t>—</w:t>
      </w:r>
      <w:r>
        <w:rPr>
          <w:szCs w:val="20"/>
        </w:rPr>
        <w:t xml:space="preserve"> Present</w:t>
      </w:r>
    </w:p>
    <w:p w14:paraId="09C8EB6A" w14:textId="6E174D84" w:rsidR="008E03A4" w:rsidRDefault="008E03A4" w:rsidP="008E03A4">
      <w:pPr>
        <w:spacing w:after="0" w:line="240" w:lineRule="auto"/>
        <w:rPr>
          <w:szCs w:val="24"/>
        </w:rPr>
      </w:pPr>
    </w:p>
    <w:p w14:paraId="546897E3" w14:textId="50055FBE" w:rsidR="008E03A4" w:rsidRDefault="00122E56" w:rsidP="008E03A4">
      <w:pPr>
        <w:pStyle w:val="ListParagraph"/>
        <w:numPr>
          <w:ilvl w:val="0"/>
          <w:numId w:val="17"/>
        </w:numPr>
        <w:spacing w:after="0" w:line="240" w:lineRule="auto"/>
        <w:rPr>
          <w:szCs w:val="24"/>
        </w:rPr>
      </w:pPr>
      <w:r>
        <w:rPr>
          <w:szCs w:val="24"/>
        </w:rPr>
        <w:t>Provid</w:t>
      </w:r>
      <w:r w:rsidR="0082570F">
        <w:rPr>
          <w:szCs w:val="24"/>
        </w:rPr>
        <w:t>es</w:t>
      </w:r>
      <w:r>
        <w:rPr>
          <w:szCs w:val="24"/>
        </w:rPr>
        <w:t xml:space="preserve"> </w:t>
      </w:r>
      <w:r w:rsidR="0082570F">
        <w:rPr>
          <w:szCs w:val="24"/>
        </w:rPr>
        <w:t>technical support via phone</w:t>
      </w:r>
      <w:r w:rsidR="000C4A0F">
        <w:rPr>
          <w:szCs w:val="24"/>
        </w:rPr>
        <w:t>, remote connection</w:t>
      </w:r>
      <w:r w:rsidR="0082570F">
        <w:rPr>
          <w:szCs w:val="24"/>
        </w:rPr>
        <w:t xml:space="preserve"> and in-person to end users </w:t>
      </w:r>
      <w:r w:rsidR="002524B7">
        <w:rPr>
          <w:szCs w:val="24"/>
        </w:rPr>
        <w:t xml:space="preserve">in </w:t>
      </w:r>
      <w:r w:rsidR="00376003">
        <w:rPr>
          <w:szCs w:val="24"/>
        </w:rPr>
        <w:t>the</w:t>
      </w:r>
      <w:r w:rsidR="002524B7">
        <w:rPr>
          <w:szCs w:val="24"/>
        </w:rPr>
        <w:t xml:space="preserve"> Orlando &amp; Pompano, FL offices</w:t>
      </w:r>
      <w:r w:rsidR="0082570F">
        <w:rPr>
          <w:szCs w:val="24"/>
        </w:rPr>
        <w:t>.</w:t>
      </w:r>
    </w:p>
    <w:p w14:paraId="419596CF" w14:textId="0D6F2632" w:rsidR="00542E0C" w:rsidRPr="00AB49B6" w:rsidRDefault="0082570F" w:rsidP="00AB49B6">
      <w:pPr>
        <w:pStyle w:val="ListParagraph"/>
        <w:numPr>
          <w:ilvl w:val="0"/>
          <w:numId w:val="17"/>
        </w:numPr>
        <w:spacing w:after="0" w:line="240" w:lineRule="auto"/>
        <w:rPr>
          <w:szCs w:val="24"/>
        </w:rPr>
      </w:pPr>
      <w:r>
        <w:rPr>
          <w:szCs w:val="24"/>
        </w:rPr>
        <w:t>Acts in an independent capacity as the only on-duty tech during weekends</w:t>
      </w:r>
      <w:r w:rsidR="00977DFA">
        <w:rPr>
          <w:szCs w:val="24"/>
        </w:rPr>
        <w:t>.</w:t>
      </w:r>
      <w:r>
        <w:rPr>
          <w:szCs w:val="24"/>
        </w:rPr>
        <w:t xml:space="preserve"> </w:t>
      </w:r>
    </w:p>
    <w:p w14:paraId="0C3B4D3A" w14:textId="08F5317D" w:rsidR="00122E56" w:rsidRDefault="00122E56" w:rsidP="00122E56">
      <w:pPr>
        <w:pStyle w:val="ListParagraph"/>
        <w:numPr>
          <w:ilvl w:val="0"/>
          <w:numId w:val="17"/>
        </w:numPr>
        <w:spacing w:after="0" w:line="240" w:lineRule="auto"/>
        <w:rPr>
          <w:szCs w:val="24"/>
        </w:rPr>
      </w:pPr>
      <w:r>
        <w:rPr>
          <w:szCs w:val="24"/>
        </w:rPr>
        <w:t>Coordinat</w:t>
      </w:r>
      <w:r w:rsidR="0082570F">
        <w:rPr>
          <w:szCs w:val="24"/>
        </w:rPr>
        <w:t>es</w:t>
      </w:r>
      <w:r>
        <w:rPr>
          <w:szCs w:val="24"/>
        </w:rPr>
        <w:t xml:space="preserve"> with contractors to ensure that Intelligent Transportation System (ITS) equipment is operational.</w:t>
      </w:r>
    </w:p>
    <w:p w14:paraId="41782CAD" w14:textId="79D92A89" w:rsidR="00153A71" w:rsidRDefault="00153A71" w:rsidP="00122E56">
      <w:pPr>
        <w:pStyle w:val="ListParagraph"/>
        <w:numPr>
          <w:ilvl w:val="0"/>
          <w:numId w:val="17"/>
        </w:numPr>
        <w:spacing w:after="0" w:line="240" w:lineRule="auto"/>
        <w:rPr>
          <w:szCs w:val="24"/>
        </w:rPr>
      </w:pPr>
      <w:r>
        <w:rPr>
          <w:szCs w:val="24"/>
        </w:rPr>
        <w:t>Created technical documentation for the configurations of roadside devices.</w:t>
      </w:r>
    </w:p>
    <w:p w14:paraId="6408DFC9" w14:textId="34CFD27A" w:rsidR="00977DFA" w:rsidRDefault="00977DFA" w:rsidP="00122E56">
      <w:pPr>
        <w:pStyle w:val="ListParagraph"/>
        <w:numPr>
          <w:ilvl w:val="0"/>
          <w:numId w:val="17"/>
        </w:numPr>
        <w:spacing w:after="0" w:line="240" w:lineRule="auto"/>
        <w:rPr>
          <w:szCs w:val="24"/>
        </w:rPr>
      </w:pPr>
      <w:r>
        <w:rPr>
          <w:szCs w:val="24"/>
        </w:rPr>
        <w:t>Manages Active Directory, DNS, and other roles &amp; services running on Windows Server</w:t>
      </w:r>
      <w:r w:rsidR="00B12619">
        <w:rPr>
          <w:szCs w:val="24"/>
        </w:rPr>
        <w:t>s</w:t>
      </w:r>
      <w:r>
        <w:rPr>
          <w:szCs w:val="24"/>
        </w:rPr>
        <w:t>.</w:t>
      </w:r>
    </w:p>
    <w:p w14:paraId="2AD53A31" w14:textId="0A093DC8" w:rsidR="008E03A4" w:rsidRPr="00153A71" w:rsidRDefault="0082570F" w:rsidP="00153A71">
      <w:pPr>
        <w:pStyle w:val="ListParagraph"/>
        <w:numPr>
          <w:ilvl w:val="0"/>
          <w:numId w:val="17"/>
        </w:numPr>
        <w:spacing w:after="0" w:line="240" w:lineRule="auto"/>
        <w:rPr>
          <w:szCs w:val="24"/>
        </w:rPr>
      </w:pPr>
      <w:r>
        <w:rPr>
          <w:szCs w:val="24"/>
        </w:rPr>
        <w:t xml:space="preserve">Performs preventative maintenance </w:t>
      </w:r>
      <w:r w:rsidR="002524B7">
        <w:rPr>
          <w:szCs w:val="24"/>
        </w:rPr>
        <w:t xml:space="preserve">and basic repairs </w:t>
      </w:r>
      <w:r>
        <w:rPr>
          <w:szCs w:val="24"/>
        </w:rPr>
        <w:t>on computer</w:t>
      </w:r>
      <w:r w:rsidR="002524B7">
        <w:rPr>
          <w:szCs w:val="24"/>
        </w:rPr>
        <w:t xml:space="preserve">, servers and roadside systems throughout the ITS network. </w:t>
      </w:r>
    </w:p>
    <w:p w14:paraId="2B14584E" w14:textId="77777777" w:rsidR="008E03A4" w:rsidRPr="008E03A4" w:rsidRDefault="008E03A4" w:rsidP="008E03A4">
      <w:pPr>
        <w:spacing w:after="0" w:line="240" w:lineRule="auto"/>
        <w:rPr>
          <w:szCs w:val="24"/>
        </w:rPr>
      </w:pPr>
    </w:p>
    <w:p w14:paraId="17FBF069" w14:textId="5C7ADFAD" w:rsidR="006F18E9" w:rsidRPr="004D7AED" w:rsidRDefault="006F18E9" w:rsidP="006F18E9">
      <w:pPr>
        <w:spacing w:line="240" w:lineRule="auto"/>
        <w:rPr>
          <w:b/>
          <w:szCs w:val="24"/>
        </w:rPr>
      </w:pPr>
      <w:r w:rsidRPr="004D7AED">
        <w:rPr>
          <w:b/>
          <w:szCs w:val="24"/>
        </w:rPr>
        <w:t xml:space="preserve">University of Central Florida </w:t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  <w:t xml:space="preserve">      </w:t>
      </w:r>
      <w:r w:rsidRPr="004D7AED">
        <w:rPr>
          <w:szCs w:val="24"/>
        </w:rPr>
        <w:t>Orlando, FL</w:t>
      </w:r>
    </w:p>
    <w:p w14:paraId="3742ACF5" w14:textId="2B332092" w:rsidR="006F18E9" w:rsidRPr="004D7AED" w:rsidRDefault="006F18E9" w:rsidP="006F18E9">
      <w:pPr>
        <w:spacing w:line="240" w:lineRule="auto"/>
        <w:rPr>
          <w:szCs w:val="24"/>
        </w:rPr>
      </w:pPr>
      <w:r w:rsidRPr="004D7AED">
        <w:rPr>
          <w:szCs w:val="24"/>
        </w:rPr>
        <w:t>IT/SharePoint Summer Intern – Office of Information Security</w:t>
      </w:r>
      <w:r w:rsidRPr="004D7AED">
        <w:rPr>
          <w:szCs w:val="24"/>
        </w:rPr>
        <w:tab/>
      </w:r>
      <w:r w:rsidRPr="004D7AED">
        <w:rPr>
          <w:szCs w:val="24"/>
        </w:rPr>
        <w:tab/>
      </w:r>
      <w:r w:rsidRPr="004D7AED">
        <w:rPr>
          <w:szCs w:val="24"/>
        </w:rPr>
        <w:tab/>
        <w:t>May 2016</w:t>
      </w:r>
      <w:r w:rsidRPr="004D7AED">
        <w:rPr>
          <w:szCs w:val="20"/>
        </w:rPr>
        <w:t xml:space="preserve"> — </w:t>
      </w:r>
      <w:r w:rsidRPr="004D7AED">
        <w:rPr>
          <w:szCs w:val="24"/>
        </w:rPr>
        <w:t>August 2016</w:t>
      </w:r>
    </w:p>
    <w:p w14:paraId="13F2116B" w14:textId="4F740ADB" w:rsidR="006F18E9" w:rsidRDefault="006F18E9" w:rsidP="006F18E9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4D7AED">
        <w:rPr>
          <w:szCs w:val="24"/>
        </w:rPr>
        <w:t xml:space="preserve">Created a SharePoint </w:t>
      </w:r>
      <w:r w:rsidR="008238A2">
        <w:rPr>
          <w:szCs w:val="24"/>
        </w:rPr>
        <w:t xml:space="preserve">intranet </w:t>
      </w:r>
      <w:r w:rsidRPr="004D7AED">
        <w:rPr>
          <w:szCs w:val="24"/>
        </w:rPr>
        <w:t>website for the Identity and Access Management department</w:t>
      </w:r>
      <w:r w:rsidR="008E03A4">
        <w:rPr>
          <w:szCs w:val="24"/>
        </w:rPr>
        <w:t>.</w:t>
      </w:r>
    </w:p>
    <w:p w14:paraId="611D9443" w14:textId="13D86C45" w:rsidR="008E03A4" w:rsidRPr="004D7AED" w:rsidRDefault="008E03A4" w:rsidP="006F18E9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 xml:space="preserve">Shadowed Information Security manager and practiced IT security procedures. </w:t>
      </w:r>
    </w:p>
    <w:p w14:paraId="4892E440" w14:textId="31D1574A" w:rsidR="006F18E9" w:rsidRPr="004D7AED" w:rsidRDefault="006F18E9" w:rsidP="006F18E9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4D7AED">
        <w:rPr>
          <w:szCs w:val="24"/>
        </w:rPr>
        <w:t>Designed network topology diagrams using Microsoft Visio for the purpose of cloud serv</w:t>
      </w:r>
      <w:r w:rsidR="007227C5">
        <w:rPr>
          <w:szCs w:val="24"/>
        </w:rPr>
        <w:t>er</w:t>
      </w:r>
      <w:r w:rsidRPr="004D7AED">
        <w:rPr>
          <w:szCs w:val="24"/>
        </w:rPr>
        <w:t xml:space="preserve"> migration</w:t>
      </w:r>
      <w:r w:rsidR="008E03A4">
        <w:rPr>
          <w:szCs w:val="24"/>
        </w:rPr>
        <w:t>.</w:t>
      </w:r>
    </w:p>
    <w:p w14:paraId="464B55CC" w14:textId="470E82A8" w:rsidR="00245A42" w:rsidRPr="004D7AED" w:rsidRDefault="006F18E9" w:rsidP="006F18E9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4D7AED">
        <w:rPr>
          <w:szCs w:val="24"/>
        </w:rPr>
        <w:t>Assisted with various Identity and Acc</w:t>
      </w:r>
      <w:r w:rsidR="00E51B20" w:rsidRPr="004D7AED">
        <w:rPr>
          <w:szCs w:val="24"/>
        </w:rPr>
        <w:t>ess Management department tasks</w:t>
      </w:r>
      <w:r w:rsidR="008E03A4">
        <w:rPr>
          <w:szCs w:val="24"/>
        </w:rPr>
        <w:t>.</w:t>
      </w:r>
    </w:p>
    <w:sectPr w:rsidR="00245A42" w:rsidRPr="004D7AED" w:rsidSect="00B871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5C8A"/>
    <w:multiLevelType w:val="hybridMultilevel"/>
    <w:tmpl w:val="BA1E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60848"/>
    <w:multiLevelType w:val="hybridMultilevel"/>
    <w:tmpl w:val="A0D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7DC0"/>
    <w:multiLevelType w:val="hybridMultilevel"/>
    <w:tmpl w:val="E64EF01C"/>
    <w:lvl w:ilvl="0" w:tplc="54D8666C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1203D"/>
    <w:multiLevelType w:val="hybridMultilevel"/>
    <w:tmpl w:val="FA7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7360B"/>
    <w:multiLevelType w:val="hybridMultilevel"/>
    <w:tmpl w:val="F33A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7B77"/>
    <w:multiLevelType w:val="hybridMultilevel"/>
    <w:tmpl w:val="8EE0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6FFF"/>
    <w:multiLevelType w:val="hybridMultilevel"/>
    <w:tmpl w:val="D7DA4134"/>
    <w:lvl w:ilvl="0" w:tplc="54D8666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7299"/>
    <w:multiLevelType w:val="hybridMultilevel"/>
    <w:tmpl w:val="A9268BE0"/>
    <w:lvl w:ilvl="0" w:tplc="99909C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7303"/>
    <w:multiLevelType w:val="hybridMultilevel"/>
    <w:tmpl w:val="CE34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75BE"/>
    <w:multiLevelType w:val="hybridMultilevel"/>
    <w:tmpl w:val="C33C6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2E5C24"/>
    <w:multiLevelType w:val="hybridMultilevel"/>
    <w:tmpl w:val="3384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2ED9"/>
    <w:multiLevelType w:val="hybridMultilevel"/>
    <w:tmpl w:val="F382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59F0"/>
    <w:multiLevelType w:val="hybridMultilevel"/>
    <w:tmpl w:val="1A14C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AD187F"/>
    <w:multiLevelType w:val="hybridMultilevel"/>
    <w:tmpl w:val="D8A4B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0D6C8C"/>
    <w:multiLevelType w:val="hybridMultilevel"/>
    <w:tmpl w:val="FC2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E08E2"/>
    <w:multiLevelType w:val="hybridMultilevel"/>
    <w:tmpl w:val="13DC2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2D274F"/>
    <w:multiLevelType w:val="hybridMultilevel"/>
    <w:tmpl w:val="751AD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5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6"/>
  </w:num>
  <w:num w:numId="14">
    <w:abstractNumId w:val="2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0D"/>
    <w:rsid w:val="00003108"/>
    <w:rsid w:val="00024DC1"/>
    <w:rsid w:val="00035A6A"/>
    <w:rsid w:val="000671C5"/>
    <w:rsid w:val="000B6818"/>
    <w:rsid w:val="000C4A0F"/>
    <w:rsid w:val="000E4F23"/>
    <w:rsid w:val="00101FE8"/>
    <w:rsid w:val="00110689"/>
    <w:rsid w:val="00122E56"/>
    <w:rsid w:val="00131127"/>
    <w:rsid w:val="001360A5"/>
    <w:rsid w:val="00150190"/>
    <w:rsid w:val="00151232"/>
    <w:rsid w:val="00153A71"/>
    <w:rsid w:val="00187F0B"/>
    <w:rsid w:val="001A431B"/>
    <w:rsid w:val="001E197A"/>
    <w:rsid w:val="001F0100"/>
    <w:rsid w:val="00225CF5"/>
    <w:rsid w:val="00232127"/>
    <w:rsid w:val="00234A6F"/>
    <w:rsid w:val="00245A42"/>
    <w:rsid w:val="00247B91"/>
    <w:rsid w:val="002524B7"/>
    <w:rsid w:val="0025613C"/>
    <w:rsid w:val="0026472E"/>
    <w:rsid w:val="0028328C"/>
    <w:rsid w:val="002A2FA1"/>
    <w:rsid w:val="002B05E4"/>
    <w:rsid w:val="002B15BA"/>
    <w:rsid w:val="002E72E5"/>
    <w:rsid w:val="002F1496"/>
    <w:rsid w:val="00310814"/>
    <w:rsid w:val="0035221A"/>
    <w:rsid w:val="00367BC4"/>
    <w:rsid w:val="00376003"/>
    <w:rsid w:val="0039081B"/>
    <w:rsid w:val="0039434B"/>
    <w:rsid w:val="004577C0"/>
    <w:rsid w:val="00481E60"/>
    <w:rsid w:val="00487756"/>
    <w:rsid w:val="004A2474"/>
    <w:rsid w:val="004B49D7"/>
    <w:rsid w:val="004B5BE7"/>
    <w:rsid w:val="004D7AED"/>
    <w:rsid w:val="004E0553"/>
    <w:rsid w:val="004F5DA8"/>
    <w:rsid w:val="00500F19"/>
    <w:rsid w:val="00542E0C"/>
    <w:rsid w:val="00582035"/>
    <w:rsid w:val="00586BB5"/>
    <w:rsid w:val="005D7DF9"/>
    <w:rsid w:val="00642247"/>
    <w:rsid w:val="00647293"/>
    <w:rsid w:val="006B2F10"/>
    <w:rsid w:val="006C3B89"/>
    <w:rsid w:val="006F18E9"/>
    <w:rsid w:val="00700AA1"/>
    <w:rsid w:val="007227C5"/>
    <w:rsid w:val="00724C81"/>
    <w:rsid w:val="00744590"/>
    <w:rsid w:val="007A6E1C"/>
    <w:rsid w:val="007C057A"/>
    <w:rsid w:val="007D1ABF"/>
    <w:rsid w:val="007D38AC"/>
    <w:rsid w:val="007F01CC"/>
    <w:rsid w:val="007F0CE8"/>
    <w:rsid w:val="008238A2"/>
    <w:rsid w:val="0082570F"/>
    <w:rsid w:val="008267F5"/>
    <w:rsid w:val="00876F63"/>
    <w:rsid w:val="008A4A0F"/>
    <w:rsid w:val="008C5BDB"/>
    <w:rsid w:val="008C7A42"/>
    <w:rsid w:val="008D0136"/>
    <w:rsid w:val="008E03A4"/>
    <w:rsid w:val="00923A93"/>
    <w:rsid w:val="00925AC7"/>
    <w:rsid w:val="00944084"/>
    <w:rsid w:val="00977DFA"/>
    <w:rsid w:val="00995FBA"/>
    <w:rsid w:val="009E7415"/>
    <w:rsid w:val="009F4F8D"/>
    <w:rsid w:val="009F63A4"/>
    <w:rsid w:val="00A1782A"/>
    <w:rsid w:val="00A34966"/>
    <w:rsid w:val="00AB49B6"/>
    <w:rsid w:val="00AE3397"/>
    <w:rsid w:val="00AE7259"/>
    <w:rsid w:val="00B05F9E"/>
    <w:rsid w:val="00B12619"/>
    <w:rsid w:val="00B242B3"/>
    <w:rsid w:val="00B52728"/>
    <w:rsid w:val="00B63F0D"/>
    <w:rsid w:val="00B76AEB"/>
    <w:rsid w:val="00B84B6D"/>
    <w:rsid w:val="00B871F9"/>
    <w:rsid w:val="00B958B0"/>
    <w:rsid w:val="00BB2510"/>
    <w:rsid w:val="00BB343B"/>
    <w:rsid w:val="00BF3B44"/>
    <w:rsid w:val="00BF52DF"/>
    <w:rsid w:val="00C104B4"/>
    <w:rsid w:val="00C323DC"/>
    <w:rsid w:val="00C401B6"/>
    <w:rsid w:val="00C627C5"/>
    <w:rsid w:val="00C744E4"/>
    <w:rsid w:val="00C8464A"/>
    <w:rsid w:val="00CB0E97"/>
    <w:rsid w:val="00CD4FA2"/>
    <w:rsid w:val="00CF1E49"/>
    <w:rsid w:val="00CF3430"/>
    <w:rsid w:val="00D248AD"/>
    <w:rsid w:val="00D2510C"/>
    <w:rsid w:val="00D37E31"/>
    <w:rsid w:val="00D8558F"/>
    <w:rsid w:val="00D90C25"/>
    <w:rsid w:val="00DA54DA"/>
    <w:rsid w:val="00DC759F"/>
    <w:rsid w:val="00DD3672"/>
    <w:rsid w:val="00E33D56"/>
    <w:rsid w:val="00E51B20"/>
    <w:rsid w:val="00E76127"/>
    <w:rsid w:val="00E83581"/>
    <w:rsid w:val="00EA5C96"/>
    <w:rsid w:val="00EC5DC2"/>
    <w:rsid w:val="00F35856"/>
    <w:rsid w:val="00F7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048D"/>
  <w15:docId w15:val="{5EC46DEF-6E02-4D3C-90AF-F0862570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D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01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mesVanaselj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naselja.James.knights.uc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6912C2E-3F2B-4F9A-A8C1-67FFAF57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B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anaselja</dc:creator>
  <cp:keywords/>
  <dc:description/>
  <cp:lastModifiedBy>James Vanaselja</cp:lastModifiedBy>
  <cp:revision>2</cp:revision>
  <cp:lastPrinted>2018-03-29T15:43:00Z</cp:lastPrinted>
  <dcterms:created xsi:type="dcterms:W3CDTF">2019-05-07T12:24:00Z</dcterms:created>
  <dcterms:modified xsi:type="dcterms:W3CDTF">2019-05-07T12:24:00Z</dcterms:modified>
</cp:coreProperties>
</file>